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义理”教程  和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义理”教程  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6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义理”教程  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